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80" w:rsidRPr="00F73F80" w:rsidRDefault="00F73F80" w:rsidP="00F73F80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F73F80">
        <w:rPr>
          <w:b/>
          <w:i/>
          <w:sz w:val="44"/>
          <w:szCs w:val="44"/>
          <w:u w:val="single"/>
        </w:rPr>
        <w:t>Летопись 5В класса</w:t>
      </w:r>
    </w:p>
    <w:p w:rsidR="00B3455C" w:rsidRDefault="00F73F80" w:rsidP="00F73F80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F73F80">
        <w:rPr>
          <w:b/>
          <w:i/>
          <w:sz w:val="44"/>
          <w:szCs w:val="44"/>
          <w:u w:val="single"/>
        </w:rPr>
        <w:t>2010 - 2011 учебный год</w:t>
      </w:r>
    </w:p>
    <w:p w:rsidR="00B3455C" w:rsidRDefault="00B3455C" w:rsidP="00F73F80">
      <w:pPr>
        <w:spacing w:after="0" w:line="240" w:lineRule="auto"/>
        <w:jc w:val="center"/>
        <w:rPr>
          <w:sz w:val="44"/>
          <w:szCs w:val="44"/>
        </w:rPr>
      </w:pPr>
    </w:p>
    <w:p w:rsidR="00B3455C" w:rsidRPr="00B3455C" w:rsidRDefault="00B3455C" w:rsidP="00F73F80">
      <w:pPr>
        <w:spacing w:after="0" w:line="240" w:lineRule="auto"/>
        <w:jc w:val="center"/>
        <w:rPr>
          <w:sz w:val="44"/>
          <w:szCs w:val="44"/>
        </w:rPr>
      </w:pPr>
      <w:r w:rsidRPr="00B3455C">
        <w:rPr>
          <w:sz w:val="44"/>
          <w:szCs w:val="44"/>
        </w:rPr>
        <w:t>Наш дружный класс</w:t>
      </w:r>
    </w:p>
    <w:p w:rsidR="00B3455C" w:rsidRPr="001E4989" w:rsidRDefault="00F73F80" w:rsidP="00F73F80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B3455C">
        <w:rPr>
          <w:sz w:val="44"/>
          <w:szCs w:val="44"/>
        </w:rPr>
        <w:drawing>
          <wp:inline distT="0" distB="0" distL="0" distR="0">
            <wp:extent cx="5553075" cy="3105150"/>
            <wp:effectExtent l="19050" t="0" r="9525" b="0"/>
            <wp:docPr id="2" name="Рисунок 1" descr="H:\DCIM\101MSDCF\DSC099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5" descr="H:\DCIM\101MSDCF\DSC099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69" cy="3112472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B" w:rsidRDefault="00C8339B" w:rsidP="00242C0F">
      <w:pPr>
        <w:spacing w:after="0" w:line="240" w:lineRule="auto"/>
        <w:jc w:val="center"/>
        <w:rPr>
          <w:sz w:val="44"/>
          <w:szCs w:val="44"/>
        </w:rPr>
      </w:pPr>
    </w:p>
    <w:p w:rsidR="00242C0F" w:rsidRDefault="00242C0F" w:rsidP="00242C0F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освящение в пятиклассники</w:t>
      </w:r>
    </w:p>
    <w:p w:rsidR="00C8339B" w:rsidRDefault="00C8339B" w:rsidP="00242C0F">
      <w:pPr>
        <w:spacing w:after="0" w:line="240" w:lineRule="auto"/>
        <w:jc w:val="center"/>
        <w:rPr>
          <w:sz w:val="44"/>
          <w:szCs w:val="44"/>
        </w:rPr>
      </w:pPr>
    </w:p>
    <w:p w:rsidR="001E4989" w:rsidRDefault="00242C0F" w:rsidP="00F73F80">
      <w:pPr>
        <w:spacing w:after="0" w:line="240" w:lineRule="auto"/>
        <w:jc w:val="center"/>
        <w:rPr>
          <w:sz w:val="44"/>
          <w:szCs w:val="44"/>
        </w:rPr>
      </w:pPr>
      <w:r w:rsidRPr="00DB47D4">
        <w:rPr>
          <w:sz w:val="44"/>
          <w:szCs w:val="44"/>
        </w:rPr>
        <w:drawing>
          <wp:inline distT="0" distB="0" distL="0" distR="0">
            <wp:extent cx="6031230" cy="2945055"/>
            <wp:effectExtent l="19050" t="0" r="7620" b="0"/>
            <wp:docPr id="18" name="Рисунок 3" descr="F:\_FOTO\DSC003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_FOTO\DSC00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45055"/>
                    </a:xfrm>
                    <a:prstGeom prst="flowChartPunchedTape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242C0F" w:rsidRDefault="00C8339B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5В</w:t>
      </w:r>
    </w:p>
    <w:p w:rsidR="00B3455C" w:rsidRPr="00B3455C" w:rsidRDefault="00B3455C" w:rsidP="00F73F80">
      <w:pPr>
        <w:spacing w:after="0" w:line="240" w:lineRule="auto"/>
        <w:jc w:val="center"/>
        <w:rPr>
          <w:sz w:val="44"/>
          <w:szCs w:val="44"/>
        </w:rPr>
      </w:pPr>
      <w:r w:rsidRPr="00B3455C">
        <w:rPr>
          <w:sz w:val="44"/>
          <w:szCs w:val="44"/>
        </w:rPr>
        <w:lastRenderedPageBreak/>
        <w:t>День здоровья</w:t>
      </w:r>
    </w:p>
    <w:p w:rsidR="00B3455C" w:rsidRDefault="00B3455C" w:rsidP="00F73F80">
      <w:pPr>
        <w:spacing w:after="0" w:line="240" w:lineRule="auto"/>
        <w:jc w:val="center"/>
        <w:rPr>
          <w:sz w:val="44"/>
          <w:szCs w:val="44"/>
        </w:rPr>
      </w:pPr>
      <w:r w:rsidRPr="00B3455C">
        <w:rPr>
          <w:sz w:val="44"/>
          <w:szCs w:val="44"/>
        </w:rPr>
        <w:drawing>
          <wp:inline distT="0" distB="0" distL="0" distR="0">
            <wp:extent cx="5286375" cy="3388158"/>
            <wp:effectExtent l="19050" t="0" r="9525" b="0"/>
            <wp:docPr id="3" name="Рисунок 2" descr="F:\_WORK\Мама\Фото 5 В\Новая папка\в лесу на дне здоровья\BKDC0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F:\_WORK\Мама\Фото 5 В\Новая папка\в лесу на дне здоровья\BKDC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8158"/>
                    </a:xfrm>
                    <a:prstGeom prst="flowChartMagneticDisk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89" w:rsidRDefault="001E4989" w:rsidP="00F73F80">
      <w:pPr>
        <w:spacing w:after="0" w:line="240" w:lineRule="auto"/>
        <w:jc w:val="center"/>
        <w:rPr>
          <w:sz w:val="44"/>
          <w:szCs w:val="44"/>
        </w:rPr>
      </w:pPr>
    </w:p>
    <w:p w:rsidR="00DB47D4" w:rsidRDefault="00242C0F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Верёвочный курс</w:t>
      </w:r>
    </w:p>
    <w:p w:rsidR="001E4989" w:rsidRDefault="00242C0F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28829" cy="4295775"/>
            <wp:effectExtent l="19050" t="0" r="0" b="0"/>
            <wp:docPr id="19" name="Рисунок 5" descr="F:\_FOTO\DSC0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FOTO\DSC09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41" t="6439" r="4829" b="2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92" cy="4296816"/>
                    </a:xfrm>
                    <a:prstGeom prst="star10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p w:rsidR="00F6225A" w:rsidRDefault="00F6225A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Экскурсия по городу</w:t>
      </w:r>
    </w:p>
    <w:p w:rsidR="00DB47D4" w:rsidRDefault="00DB47D4" w:rsidP="00F73F80">
      <w:pPr>
        <w:spacing w:after="0" w:line="240" w:lineRule="auto"/>
        <w:jc w:val="center"/>
        <w:rPr>
          <w:sz w:val="44"/>
          <w:szCs w:val="44"/>
        </w:rPr>
      </w:pPr>
      <w:r w:rsidRPr="00DB47D4">
        <w:rPr>
          <w:sz w:val="44"/>
          <w:szCs w:val="44"/>
        </w:rPr>
        <w:drawing>
          <wp:inline distT="0" distB="0" distL="0" distR="0">
            <wp:extent cx="5514975" cy="3913978"/>
            <wp:effectExtent l="19050" t="0" r="9525" b="0"/>
            <wp:docPr id="5" name="Рисунок 4" descr="J:\5 В в театре\DSC00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J:\5 В в театре\DSC0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13978"/>
                    </a:xfrm>
                    <a:prstGeom prst="cloud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Я - гражданин России</w:t>
      </w: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  <w:r w:rsidRPr="00BB2138">
        <w:rPr>
          <w:sz w:val="44"/>
          <w:szCs w:val="44"/>
        </w:rPr>
        <w:drawing>
          <wp:inline distT="0" distB="0" distL="0" distR="0">
            <wp:extent cx="6057900" cy="3305175"/>
            <wp:effectExtent l="19050" t="0" r="0" b="0"/>
            <wp:docPr id="6" name="Рисунок 5" descr="F:\_WORK\Мама\foto 5 В\DSC00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_WORK\Мама\foto 5 В\DSC00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05175"/>
                    </a:xfrm>
                    <a:prstGeom prst="horizontalScroll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</w:p>
    <w:p w:rsidR="00242C0F" w:rsidRDefault="00242C0F" w:rsidP="00F73F80">
      <w:pPr>
        <w:spacing w:after="0" w:line="240" w:lineRule="auto"/>
        <w:jc w:val="center"/>
        <w:rPr>
          <w:sz w:val="44"/>
          <w:szCs w:val="44"/>
        </w:rPr>
      </w:pP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обедители турнира по футболу</w:t>
      </w:r>
    </w:p>
    <w:p w:rsidR="00BB2138" w:rsidRDefault="00BB2138" w:rsidP="00F73F80">
      <w:pPr>
        <w:spacing w:after="0" w:line="240" w:lineRule="auto"/>
        <w:jc w:val="center"/>
        <w:rPr>
          <w:sz w:val="44"/>
          <w:szCs w:val="44"/>
        </w:rPr>
      </w:pPr>
      <w:r w:rsidRPr="00BB2138">
        <w:rPr>
          <w:sz w:val="44"/>
          <w:szCs w:val="44"/>
        </w:rPr>
        <w:drawing>
          <wp:inline distT="0" distB="0" distL="0" distR="0">
            <wp:extent cx="5505449" cy="3276600"/>
            <wp:effectExtent l="19050" t="0" r="1" b="0"/>
            <wp:docPr id="7" name="Рисунок 6" descr="F:\_WORK\Мама\foto 5 В\DSC00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_WORK\Мама\foto 5 В\DSC0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50" cy="3278505"/>
                    </a:xfrm>
                    <a:prstGeom prst="plaque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C871E4" w:rsidRDefault="00C871E4" w:rsidP="00F73F80">
      <w:pPr>
        <w:spacing w:after="0" w:line="240" w:lineRule="auto"/>
        <w:jc w:val="center"/>
        <w:rPr>
          <w:sz w:val="44"/>
          <w:szCs w:val="44"/>
        </w:rPr>
      </w:pPr>
    </w:p>
    <w:p w:rsidR="00C871E4" w:rsidRDefault="00342E3F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Экскурсия в геологический музей</w:t>
      </w:r>
    </w:p>
    <w:p w:rsidR="00C871E4" w:rsidRDefault="00C871E4" w:rsidP="00F73F80">
      <w:pPr>
        <w:spacing w:after="0" w:line="240" w:lineRule="auto"/>
        <w:jc w:val="center"/>
        <w:rPr>
          <w:sz w:val="44"/>
          <w:szCs w:val="44"/>
        </w:rPr>
      </w:pPr>
      <w:r w:rsidRPr="00C871E4">
        <w:rPr>
          <w:sz w:val="44"/>
          <w:szCs w:val="44"/>
        </w:rPr>
        <w:drawing>
          <wp:inline distT="0" distB="0" distL="0" distR="0">
            <wp:extent cx="5781675" cy="3657600"/>
            <wp:effectExtent l="0" t="0" r="9525" b="0"/>
            <wp:docPr id="8" name="Рисунок 7" descr="F:\_FOTO\DSC005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F:\_FOTO\DSC00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57600"/>
                    </a:xfrm>
                    <a:prstGeom prst="teardrop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p w:rsidR="00242C0F" w:rsidRDefault="00242C0F" w:rsidP="00F73F80">
      <w:pPr>
        <w:spacing w:after="0" w:line="240" w:lineRule="auto"/>
        <w:jc w:val="center"/>
        <w:rPr>
          <w:sz w:val="40"/>
          <w:szCs w:val="40"/>
        </w:rPr>
      </w:pPr>
    </w:p>
    <w:p w:rsidR="00C8339B" w:rsidRPr="00820999" w:rsidRDefault="0007228E" w:rsidP="00F73F8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ченик года</w:t>
      </w:r>
      <w:r w:rsidR="00FE52D4">
        <w:rPr>
          <w:i/>
          <w:noProof/>
          <w:sz w:val="44"/>
          <w:szCs w:val="44"/>
        </w:rPr>
        <w:drawing>
          <wp:inline distT="0" distB="0" distL="0" distR="0">
            <wp:extent cx="4133850" cy="2682922"/>
            <wp:effectExtent l="19050" t="0" r="0" b="326978"/>
            <wp:docPr id="32" name="Рисунок 6" descr="F:\_FOTO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FOTO\DSC00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15694" t="27364" r="9658" b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82922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2D4">
        <w:rPr>
          <w:noProof/>
          <w:sz w:val="44"/>
          <w:szCs w:val="44"/>
        </w:rPr>
        <w:drawing>
          <wp:inline distT="0" distB="0" distL="0" distR="0">
            <wp:extent cx="5962650" cy="2938495"/>
            <wp:effectExtent l="19050" t="0" r="0" b="0"/>
            <wp:docPr id="31" name="Рисунок 3" descr="F:\_FOTO\GHGKJHFIOHHF\DSC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FOTO\GHGKJHFIOHHF\DSC00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t="20910" b="1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8495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A7" w:rsidRDefault="00FE52D4" w:rsidP="00242C0F">
      <w:pPr>
        <w:spacing w:after="0" w:line="240" w:lineRule="auto"/>
        <w:jc w:val="center"/>
        <w:rPr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3034360" cy="2654592"/>
            <wp:effectExtent l="19050" t="0" r="0" b="0"/>
            <wp:docPr id="30" name="Рисунок 7" descr="F:\_FOTO\DSC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_FOTO\DSC00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9658" t="8853" r="1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39" cy="2661310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 xml:space="preserve"> 5В</w:t>
      </w:r>
    </w:p>
    <w:p w:rsidR="00242C0F" w:rsidRPr="00242C0F" w:rsidRDefault="00242C0F" w:rsidP="00F73F80">
      <w:pPr>
        <w:spacing w:after="0" w:line="240" w:lineRule="auto"/>
        <w:jc w:val="center"/>
        <w:rPr>
          <w:i/>
          <w:sz w:val="44"/>
          <w:szCs w:val="44"/>
        </w:rPr>
      </w:pPr>
      <w:r>
        <w:rPr>
          <w:sz w:val="44"/>
          <w:szCs w:val="44"/>
        </w:rPr>
        <w:lastRenderedPageBreak/>
        <w:t>Мы в цирке</w:t>
      </w:r>
    </w:p>
    <w:p w:rsidR="00242C0F" w:rsidRDefault="00BB77D5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10175" cy="3911792"/>
            <wp:effectExtent l="19050" t="0" r="0" b="0"/>
            <wp:docPr id="17" name="Рисунок 4" descr="F:\_FOTO\DSC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FOTO\DSC00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23" cy="3915958"/>
                    </a:xfrm>
                    <a:prstGeom prst="star10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0F" w:rsidRDefault="00242C0F" w:rsidP="00F73F80">
      <w:pPr>
        <w:spacing w:after="0" w:line="240" w:lineRule="auto"/>
        <w:jc w:val="center"/>
        <w:rPr>
          <w:sz w:val="40"/>
          <w:szCs w:val="40"/>
        </w:rPr>
      </w:pPr>
    </w:p>
    <w:p w:rsidR="00242C0F" w:rsidRDefault="00242C0F" w:rsidP="00F73F80">
      <w:pPr>
        <w:spacing w:after="0" w:line="240" w:lineRule="auto"/>
        <w:jc w:val="center"/>
        <w:rPr>
          <w:sz w:val="40"/>
          <w:szCs w:val="40"/>
        </w:rPr>
      </w:pPr>
      <w:r w:rsidRPr="00820999">
        <w:rPr>
          <w:sz w:val="40"/>
          <w:szCs w:val="40"/>
        </w:rPr>
        <w:t>Мастер-класс по раскрашиванию пасхальных яиц</w:t>
      </w:r>
    </w:p>
    <w:p w:rsidR="00242C0F" w:rsidRDefault="00242C0F" w:rsidP="00F73F80">
      <w:pPr>
        <w:spacing w:after="0" w:line="240" w:lineRule="auto"/>
        <w:jc w:val="center"/>
        <w:rPr>
          <w:sz w:val="44"/>
          <w:szCs w:val="44"/>
        </w:rPr>
      </w:pPr>
      <w:r w:rsidRPr="00242C0F">
        <w:rPr>
          <w:sz w:val="44"/>
          <w:szCs w:val="44"/>
        </w:rPr>
        <w:drawing>
          <wp:inline distT="0" distB="0" distL="0" distR="0">
            <wp:extent cx="4810125" cy="3611436"/>
            <wp:effectExtent l="19050" t="0" r="9525" b="0"/>
            <wp:docPr id="20" name="Рисунок 1" descr="J:\фотки 23.04.11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ки 23.04.11\DSC00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30" cy="361707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Театр музыкальной комедии</w:t>
      </w: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  <w:r w:rsidRPr="00EF583F">
        <w:rPr>
          <w:sz w:val="44"/>
          <w:szCs w:val="44"/>
        </w:rPr>
        <w:drawing>
          <wp:inline distT="0" distB="0" distL="0" distR="0">
            <wp:extent cx="5143500" cy="3600450"/>
            <wp:effectExtent l="0" t="0" r="0" b="0"/>
            <wp:docPr id="21" name="Рисунок 8" descr="J:\5 В в театре\DSC00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J:\5 В в театре\DSC00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0450"/>
                    </a:xfrm>
                    <a:prstGeom prst="cloud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B62FD" w:rsidRDefault="001B62FD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Мы в зоопарке</w:t>
      </w:r>
    </w:p>
    <w:p w:rsidR="00EF583F" w:rsidRDefault="001B62FD" w:rsidP="001B62FD">
      <w:pPr>
        <w:spacing w:after="0" w:line="240" w:lineRule="auto"/>
        <w:jc w:val="center"/>
        <w:rPr>
          <w:sz w:val="44"/>
          <w:szCs w:val="44"/>
        </w:rPr>
      </w:pPr>
      <w:r w:rsidRPr="001B62FD">
        <w:rPr>
          <w:sz w:val="44"/>
          <w:szCs w:val="44"/>
        </w:rPr>
        <w:drawing>
          <wp:inline distT="0" distB="0" distL="0" distR="0">
            <wp:extent cx="4667250" cy="4095750"/>
            <wp:effectExtent l="19050" t="0" r="0" b="0"/>
            <wp:docPr id="25" name="Рисунок 11" descr="F:\_WORK\Мама\ФОТО ЗООПАРК\DSC0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F:\_WORK\Мама\ФОТО ЗООПАРК\DSC00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918" t="5635" r="13882" b="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78" cy="4097881"/>
                    </a:xfrm>
                    <a:prstGeom prst="star32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p w:rsidR="001B62FD" w:rsidRDefault="001B62FD" w:rsidP="001B62FD">
      <w:pPr>
        <w:spacing w:after="0" w:line="240" w:lineRule="auto"/>
        <w:jc w:val="center"/>
        <w:rPr>
          <w:sz w:val="44"/>
          <w:szCs w:val="44"/>
        </w:rPr>
      </w:pPr>
    </w:p>
    <w:p w:rsidR="001B62FD" w:rsidRDefault="001B62FD" w:rsidP="001B62FD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Наши рыцари</w:t>
      </w: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  <w:r w:rsidRPr="00EF583F">
        <w:rPr>
          <w:sz w:val="44"/>
          <w:szCs w:val="44"/>
        </w:rPr>
        <w:drawing>
          <wp:inline distT="0" distB="0" distL="0" distR="0">
            <wp:extent cx="6031230" cy="3758548"/>
            <wp:effectExtent l="19050" t="0" r="7620" b="0"/>
            <wp:docPr id="22" name="Рисунок 9" descr="J:\с фотоаппарата\DSC004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J:\с фотоаппарата\DSC004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58548"/>
                    </a:xfrm>
                    <a:prstGeom prst="flowChartPunchedTape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</w:p>
    <w:p w:rsidR="00EF583F" w:rsidRDefault="00EF583F" w:rsidP="00F73F80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Наши дамы</w:t>
      </w:r>
    </w:p>
    <w:p w:rsidR="00EF583F" w:rsidRPr="00B3455C" w:rsidRDefault="00EF583F" w:rsidP="00F73F80">
      <w:pPr>
        <w:spacing w:after="0" w:line="240" w:lineRule="auto"/>
        <w:jc w:val="center"/>
        <w:rPr>
          <w:sz w:val="44"/>
          <w:szCs w:val="44"/>
        </w:rPr>
      </w:pPr>
      <w:r w:rsidRPr="00EF583F">
        <w:rPr>
          <w:sz w:val="44"/>
          <w:szCs w:val="44"/>
        </w:rPr>
        <w:drawing>
          <wp:inline distT="0" distB="0" distL="0" distR="0">
            <wp:extent cx="5495925" cy="3743325"/>
            <wp:effectExtent l="19050" t="0" r="9525" b="0"/>
            <wp:docPr id="23" name="Рисунок 10" descr="J:\DCIM\101MSDCF\DSC00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DCIM\101MSDCF\DSC004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30" t="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43325"/>
                    </a:xfrm>
                    <a:prstGeom prst="star10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C8339B">
        <w:rPr>
          <w:sz w:val="44"/>
          <w:szCs w:val="44"/>
        </w:rPr>
        <w:t>5В</w:t>
      </w:r>
    </w:p>
    <w:sectPr w:rsidR="00EF583F" w:rsidRPr="00B3455C" w:rsidSect="00B3455C">
      <w:pgSz w:w="10440" w:h="15120" w:code="7"/>
      <w:pgMar w:top="426" w:right="375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DE3"/>
    <w:rsid w:val="0007228E"/>
    <w:rsid w:val="001B62FD"/>
    <w:rsid w:val="001E4989"/>
    <w:rsid w:val="00242C0F"/>
    <w:rsid w:val="00342E3F"/>
    <w:rsid w:val="0080262D"/>
    <w:rsid w:val="00820999"/>
    <w:rsid w:val="00837DE3"/>
    <w:rsid w:val="00936CD2"/>
    <w:rsid w:val="00960BA7"/>
    <w:rsid w:val="00B3455C"/>
    <w:rsid w:val="00BB2138"/>
    <w:rsid w:val="00BB77D5"/>
    <w:rsid w:val="00C8339B"/>
    <w:rsid w:val="00C871E4"/>
    <w:rsid w:val="00DB47D4"/>
    <w:rsid w:val="00E96B16"/>
    <w:rsid w:val="00EF583F"/>
    <w:rsid w:val="00F6225A"/>
    <w:rsid w:val="00F73F80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296C-17BD-4659-A2A5-A263C3A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15</cp:revision>
  <dcterms:created xsi:type="dcterms:W3CDTF">2011-04-23T09:45:00Z</dcterms:created>
  <dcterms:modified xsi:type="dcterms:W3CDTF">2011-04-23T12:26:00Z</dcterms:modified>
</cp:coreProperties>
</file>